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DE6420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275DD775" w:rsidR="00317A48" w:rsidRPr="00DE6420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61F7C5E" w:rsidR="00317A48" w:rsidRPr="00DE6420" w:rsidRDefault="003B0184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D23FBF4">
            <wp:simplePos x="0" y="0"/>
            <wp:positionH relativeFrom="margin">
              <wp:posOffset>4495800</wp:posOffset>
            </wp:positionH>
            <wp:positionV relativeFrom="margin">
              <wp:posOffset>1085850</wp:posOffset>
            </wp:positionV>
            <wp:extent cx="952500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47" w:rsidRPr="00DE6420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DE6420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2E39FFC0" w:rsidR="00FE208D" w:rsidRPr="00DE6420" w:rsidRDefault="009C199A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nts Review</w:t>
      </w:r>
      <w:r w:rsidR="00FE208D" w:rsidRPr="00DE6420">
        <w:rPr>
          <w:rFonts w:ascii="Cambria" w:hAnsi="Cambria"/>
          <w:b/>
          <w:sz w:val="24"/>
          <w:szCs w:val="24"/>
        </w:rPr>
        <w:t xml:space="preserve"> Committee Meeting</w:t>
      </w:r>
      <w:r w:rsidR="00C06F15" w:rsidRPr="00DE6420">
        <w:rPr>
          <w:rFonts w:ascii="Cambria" w:hAnsi="Cambria"/>
          <w:b/>
          <w:sz w:val="24"/>
          <w:szCs w:val="24"/>
        </w:rPr>
        <w:t xml:space="preserve"> </w:t>
      </w:r>
    </w:p>
    <w:p w14:paraId="4D1A0D2B" w14:textId="31E670D4" w:rsidR="00FE208D" w:rsidRDefault="00A50727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ptember</w:t>
      </w:r>
      <w:r w:rsidR="00B9633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11</w:t>
      </w:r>
      <w:r w:rsidR="007C707D">
        <w:rPr>
          <w:rFonts w:ascii="Cambria" w:hAnsi="Cambria"/>
          <w:b/>
          <w:sz w:val="24"/>
          <w:szCs w:val="24"/>
        </w:rPr>
        <w:t>, 2025</w:t>
      </w:r>
    </w:p>
    <w:p w14:paraId="5559F447" w14:textId="40D758BF" w:rsidR="008520AD" w:rsidRPr="00DE6420" w:rsidRDefault="00E55A8D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</w:t>
      </w:r>
      <w:r w:rsidR="008520AD">
        <w:rPr>
          <w:rFonts w:ascii="Cambria" w:hAnsi="Cambria"/>
          <w:b/>
          <w:sz w:val="24"/>
          <w:szCs w:val="24"/>
        </w:rPr>
        <w:t>:00 p.m.</w:t>
      </w:r>
    </w:p>
    <w:p w14:paraId="603008FD" w14:textId="128EEED2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Committee Meetings will be hosted as a hybrid format where public may attend in person or virtually at:</w:t>
      </w:r>
    </w:p>
    <w:p w14:paraId="2DD5C3E1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Robeson County Partnership for Children, Inc. Board Room</w:t>
      </w:r>
    </w:p>
    <w:p w14:paraId="7CC85B29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210 E. Second Street</w:t>
      </w:r>
    </w:p>
    <w:p w14:paraId="2D5E3E97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Lumberton, NC 28358</w:t>
      </w:r>
    </w:p>
    <w:p w14:paraId="1393E2BA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OR </w:t>
      </w:r>
    </w:p>
    <w:p w14:paraId="1950FFFF" w14:textId="111B5BA6" w:rsidR="002F44B3" w:rsidRPr="00AE3A55" w:rsidRDefault="008520AD" w:rsidP="00AE3A55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Via Zoom</w:t>
      </w:r>
    </w:p>
    <w:p w14:paraId="5379ABC2" w14:textId="77777777" w:rsidR="002F44B3" w:rsidRPr="00417456" w:rsidRDefault="00BC5CB6" w:rsidP="002F44B3">
      <w:pPr>
        <w:rPr>
          <w:rStyle w:val="Hyperlink"/>
          <w:rFonts w:ascii="Cambria" w:hAnsi="Cambria"/>
          <w:b/>
          <w:sz w:val="22"/>
          <w:szCs w:val="22"/>
        </w:rPr>
      </w:pPr>
      <w:hyperlink r:id="rId12" w:tgtFrame="_blank" w:history="1">
        <w:r w:rsidR="002F44B3" w:rsidRPr="00417456">
          <w:rPr>
            <w:rStyle w:val="Hyperlink"/>
            <w:rFonts w:ascii="Cambria" w:hAnsi="Cambria"/>
            <w:b/>
            <w:sz w:val="22"/>
            <w:szCs w:val="22"/>
          </w:rPr>
          <w:t>https://us06web.zoom.us/j/86534306268?pwd=GmgoOraELealao52ywGJOKQo0ZV2o4.1</w:t>
        </w:r>
      </w:hyperlink>
    </w:p>
    <w:p w14:paraId="14522B8B" w14:textId="77777777" w:rsidR="002F44B3" w:rsidRPr="00417456" w:rsidRDefault="002F44B3" w:rsidP="00AE3A55">
      <w:pPr>
        <w:spacing w:after="160" w:line="254" w:lineRule="auto"/>
        <w:rPr>
          <w:rFonts w:ascii="Cambria" w:eastAsiaTheme="minorHAnsi" w:hAnsi="Cambria" w:cstheme="minorBidi"/>
          <w:b/>
          <w:sz w:val="22"/>
          <w:szCs w:val="22"/>
        </w:rPr>
      </w:pPr>
      <w:bookmarkStart w:id="0" w:name="_GoBack"/>
      <w:bookmarkEnd w:id="0"/>
    </w:p>
    <w:p w14:paraId="1C14FDF9" w14:textId="0D0BAA27" w:rsidR="008520AD" w:rsidRPr="00417456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417456">
        <w:rPr>
          <w:rFonts w:ascii="Cambria" w:eastAsiaTheme="minorHAnsi" w:hAnsi="Cambria" w:cstheme="minorBidi"/>
          <w:b/>
          <w:sz w:val="22"/>
          <w:szCs w:val="22"/>
        </w:rPr>
        <w:t xml:space="preserve">Meeting ID: </w:t>
      </w:r>
      <w:r w:rsidR="002F44B3" w:rsidRPr="00417456">
        <w:rPr>
          <w:rFonts w:ascii="Cambria" w:eastAsiaTheme="minorHAnsi" w:hAnsi="Cambria" w:cstheme="minorBidi"/>
          <w:b/>
          <w:sz w:val="22"/>
          <w:szCs w:val="22"/>
        </w:rPr>
        <w:t>865 3430 6268</w:t>
      </w:r>
    </w:p>
    <w:p w14:paraId="6C5FFA6B" w14:textId="0A45B2D2" w:rsidR="008520AD" w:rsidRPr="00417456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417456">
        <w:rPr>
          <w:rFonts w:ascii="Cambria" w:eastAsiaTheme="minorHAnsi" w:hAnsi="Cambria" w:cstheme="minorBidi"/>
          <w:b/>
          <w:sz w:val="22"/>
          <w:szCs w:val="22"/>
        </w:rPr>
        <w:t xml:space="preserve">Passcode: </w:t>
      </w:r>
      <w:r w:rsidR="002F44B3" w:rsidRPr="00417456">
        <w:rPr>
          <w:rFonts w:ascii="Cambria" w:eastAsiaTheme="minorHAnsi" w:hAnsi="Cambria" w:cstheme="minorBidi"/>
          <w:b/>
          <w:sz w:val="22"/>
          <w:szCs w:val="22"/>
        </w:rPr>
        <w:t>257593</w:t>
      </w:r>
    </w:p>
    <w:p w14:paraId="3916C738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417456">
        <w:rPr>
          <w:rFonts w:ascii="Cambria" w:eastAsiaTheme="minorHAnsi" w:hAnsi="Cambria" w:cstheme="minorBidi"/>
          <w:b/>
          <w:sz w:val="22"/>
          <w:szCs w:val="22"/>
        </w:rPr>
        <w:t xml:space="preserve">Call </w:t>
      </w:r>
      <w:proofErr w:type="gramStart"/>
      <w:r w:rsidRPr="00417456">
        <w:rPr>
          <w:rFonts w:ascii="Cambria" w:eastAsiaTheme="minorHAnsi" w:hAnsi="Cambria" w:cstheme="minorBidi"/>
          <w:b/>
          <w:sz w:val="22"/>
          <w:szCs w:val="22"/>
        </w:rPr>
        <w:t>In</w:t>
      </w:r>
      <w:proofErr w:type="gramEnd"/>
      <w:r w:rsidRPr="00417456">
        <w:rPr>
          <w:rFonts w:ascii="Cambria" w:eastAsiaTheme="minorHAnsi" w:hAnsi="Cambria" w:cstheme="minorBidi"/>
          <w:b/>
          <w:sz w:val="22"/>
          <w:szCs w:val="22"/>
        </w:rPr>
        <w:t>: 1 301 715 8592</w:t>
      </w:r>
    </w:p>
    <w:p w14:paraId="500EAE4B" w14:textId="53CC3024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pproval of Minutes</w:t>
      </w:r>
    </w:p>
    <w:p w14:paraId="0BC98490" w14:textId="1D34E765" w:rsidR="00D27A32" w:rsidRPr="00DE6420" w:rsidRDefault="00D27A32" w:rsidP="00D27A32">
      <w:pPr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>Review minutes from</w:t>
      </w:r>
      <w:r w:rsidR="00527699" w:rsidRPr="00DE6420">
        <w:rPr>
          <w:rFonts w:ascii="Cambria" w:hAnsi="Cambria"/>
          <w:sz w:val="24"/>
          <w:szCs w:val="24"/>
        </w:rPr>
        <w:t xml:space="preserve"> the </w:t>
      </w:r>
      <w:r w:rsidR="00A50727">
        <w:rPr>
          <w:rFonts w:ascii="Cambria" w:hAnsi="Cambria"/>
          <w:sz w:val="24"/>
          <w:szCs w:val="24"/>
        </w:rPr>
        <w:t>July 10</w:t>
      </w:r>
      <w:r w:rsidR="009B430A">
        <w:rPr>
          <w:rFonts w:ascii="Cambria" w:hAnsi="Cambria"/>
          <w:sz w:val="24"/>
          <w:szCs w:val="24"/>
        </w:rPr>
        <w:t>, 2025</w:t>
      </w:r>
      <w:r w:rsidR="00855985" w:rsidRPr="00DE6420">
        <w:rPr>
          <w:rFonts w:ascii="Cambria" w:hAnsi="Cambria"/>
          <w:sz w:val="24"/>
          <w:szCs w:val="24"/>
        </w:rPr>
        <w:t xml:space="preserve"> </w:t>
      </w:r>
      <w:r w:rsidRPr="00DE6420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DE6420" w:rsidRDefault="00D27A32" w:rsidP="00D27A32">
      <w:pPr>
        <w:rPr>
          <w:rFonts w:ascii="Cambria" w:hAnsi="Cambria"/>
          <w:sz w:val="24"/>
          <w:szCs w:val="24"/>
        </w:rPr>
      </w:pPr>
    </w:p>
    <w:p w14:paraId="551EB3C2" w14:textId="3C53F20B" w:rsidR="002F02D8" w:rsidRPr="00DE6420" w:rsidRDefault="00D27A32" w:rsidP="00A4020F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ction Items</w:t>
      </w:r>
    </w:p>
    <w:p w14:paraId="5F4BBD52" w14:textId="52025190" w:rsidR="00544AAF" w:rsidRPr="00DE6420" w:rsidRDefault="00544AAF" w:rsidP="00BA4619">
      <w:pPr>
        <w:rPr>
          <w:rFonts w:ascii="Cambria" w:hAnsi="Cambria"/>
          <w:sz w:val="24"/>
          <w:szCs w:val="24"/>
        </w:rPr>
      </w:pPr>
      <w:bookmarkStart w:id="1" w:name="OLE_LINK1"/>
      <w:bookmarkStart w:id="2" w:name="OLE_LINK2"/>
      <w:bookmarkStart w:id="3" w:name="OLE_LINK3"/>
    </w:p>
    <w:bookmarkEnd w:id="1"/>
    <w:bookmarkEnd w:id="2"/>
    <w:bookmarkEnd w:id="3"/>
    <w:p w14:paraId="0D44F65A" w14:textId="77777777" w:rsidR="00A50727" w:rsidRPr="004D4D62" w:rsidRDefault="00A50727" w:rsidP="00A50727">
      <w:pPr>
        <w:pStyle w:val="NoSpacing"/>
        <w:numPr>
          <w:ilvl w:val="0"/>
          <w:numId w:val="31"/>
        </w:numPr>
        <w:ind w:left="63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th Qtr.</w:t>
      </w:r>
      <w:r w:rsidRPr="004D4D62">
        <w:rPr>
          <w:rFonts w:ascii="Cambria" w:hAnsi="Cambria"/>
          <w:b/>
          <w:sz w:val="24"/>
          <w:szCs w:val="24"/>
        </w:rPr>
        <w:t xml:space="preserve"> Progress Report &amp; Score Card</w:t>
      </w:r>
    </w:p>
    <w:p w14:paraId="29ABA600" w14:textId="77777777" w:rsidR="00A50727" w:rsidRPr="004D4D62" w:rsidRDefault="00A50727" w:rsidP="00A50727">
      <w:pPr>
        <w:pStyle w:val="NoSpacing"/>
        <w:ind w:left="630"/>
        <w:rPr>
          <w:rFonts w:ascii="Cambria" w:hAnsi="Cambria"/>
          <w:b/>
          <w:sz w:val="24"/>
          <w:szCs w:val="24"/>
        </w:rPr>
      </w:pPr>
      <w:r w:rsidRPr="004D4D62">
        <w:rPr>
          <w:rFonts w:ascii="Cambria" w:hAnsi="Cambria"/>
          <w:b/>
          <w:sz w:val="24"/>
          <w:szCs w:val="24"/>
        </w:rPr>
        <w:t xml:space="preserve">Background:  </w:t>
      </w:r>
      <w:r w:rsidRPr="004D4D62">
        <w:rPr>
          <w:rFonts w:ascii="Cambria" w:hAnsi="Cambria"/>
          <w:sz w:val="24"/>
          <w:szCs w:val="24"/>
        </w:rPr>
        <w:t xml:space="preserve">The Grants Review Committee is responsible for reviewing activity progress.  </w:t>
      </w:r>
    </w:p>
    <w:p w14:paraId="390C1688" w14:textId="08F72185" w:rsidR="00A50727" w:rsidRDefault="00A50727" w:rsidP="00A50727">
      <w:pPr>
        <w:spacing w:before="100" w:beforeAutospacing="1" w:after="100" w:afterAutospacing="1"/>
        <w:ind w:left="630"/>
        <w:rPr>
          <w:rFonts w:ascii="Cambria" w:hAnsi="Cambria"/>
          <w:sz w:val="24"/>
          <w:szCs w:val="24"/>
        </w:rPr>
      </w:pPr>
      <w:r w:rsidRPr="004D4D62">
        <w:rPr>
          <w:rFonts w:ascii="Cambria" w:hAnsi="Cambria"/>
          <w:b/>
          <w:sz w:val="24"/>
          <w:szCs w:val="24"/>
        </w:rPr>
        <w:t>Issue:</w:t>
      </w:r>
      <w:r w:rsidRPr="004D4D62">
        <w:rPr>
          <w:rFonts w:ascii="Cambria" w:hAnsi="Cambria"/>
          <w:sz w:val="24"/>
          <w:szCs w:val="24"/>
        </w:rPr>
        <w:t xml:space="preserve">  The </w:t>
      </w:r>
      <w:r>
        <w:rPr>
          <w:rFonts w:ascii="Cambria" w:hAnsi="Cambria"/>
          <w:sz w:val="24"/>
          <w:szCs w:val="24"/>
        </w:rPr>
        <w:t>2024-2025</w:t>
      </w:r>
      <w:r>
        <w:rPr>
          <w:rFonts w:ascii="Cambria" w:hAnsi="Cambria"/>
          <w:sz w:val="24"/>
          <w:szCs w:val="24"/>
        </w:rPr>
        <w:t xml:space="preserve"> fourth quarter progress report and score card is included.  </w:t>
      </w:r>
    </w:p>
    <w:p w14:paraId="1FC932A7" w14:textId="77777777" w:rsidR="00A50727" w:rsidRDefault="00A50727" w:rsidP="00A50727">
      <w:pPr>
        <w:ind w:left="630"/>
        <w:rPr>
          <w:rFonts w:ascii="Cambria" w:hAnsi="Cambria"/>
          <w:sz w:val="24"/>
          <w:szCs w:val="24"/>
        </w:rPr>
      </w:pPr>
      <w:r w:rsidRPr="00711CB1">
        <w:rPr>
          <w:rFonts w:ascii="Cambria" w:hAnsi="Cambria"/>
          <w:b/>
          <w:sz w:val="24"/>
          <w:szCs w:val="24"/>
        </w:rPr>
        <w:t>Recommendation:</w:t>
      </w:r>
      <w:r w:rsidRPr="00711CB1">
        <w:rPr>
          <w:rFonts w:ascii="Cambria" w:hAnsi="Cambria"/>
          <w:sz w:val="24"/>
          <w:szCs w:val="24"/>
        </w:rPr>
        <w:t xml:space="preserve"> The committee should review and consider approving the </w:t>
      </w:r>
      <w:r>
        <w:rPr>
          <w:rFonts w:ascii="Cambria" w:hAnsi="Cambria"/>
          <w:sz w:val="24"/>
          <w:szCs w:val="24"/>
        </w:rPr>
        <w:t>fourth quarter</w:t>
      </w:r>
      <w:r w:rsidRPr="00711CB1">
        <w:rPr>
          <w:rFonts w:ascii="Cambria" w:hAnsi="Cambria"/>
          <w:sz w:val="24"/>
          <w:szCs w:val="24"/>
        </w:rPr>
        <w:t xml:space="preserve"> report and score card.</w:t>
      </w:r>
    </w:p>
    <w:p w14:paraId="6D79391C" w14:textId="77777777" w:rsidR="008427BE" w:rsidRPr="00E84AC1" w:rsidRDefault="008427BE" w:rsidP="008427BE">
      <w:pPr>
        <w:pStyle w:val="NoSpacing"/>
        <w:ind w:left="630"/>
        <w:rPr>
          <w:rFonts w:ascii="Cambria" w:hAnsi="Cambria"/>
          <w:sz w:val="24"/>
          <w:szCs w:val="24"/>
        </w:rPr>
      </w:pPr>
    </w:p>
    <w:p w14:paraId="7A5A67AB" w14:textId="77777777" w:rsidR="00FF0442" w:rsidRDefault="00FF0442" w:rsidP="00FF0442">
      <w:pPr>
        <w:ind w:left="630"/>
        <w:rPr>
          <w:rFonts w:ascii="Cambria" w:hAnsi="Cambria"/>
          <w:sz w:val="24"/>
          <w:szCs w:val="24"/>
        </w:rPr>
      </w:pPr>
    </w:p>
    <w:p w14:paraId="6F9A295B" w14:textId="4E4E7A2E" w:rsidR="00D54649" w:rsidRDefault="0096651C" w:rsidP="00821F6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lastRenderedPageBreak/>
        <w:t>Non-Action Items</w:t>
      </w:r>
    </w:p>
    <w:p w14:paraId="57663BC1" w14:textId="363FB75F" w:rsidR="00F605FB" w:rsidRDefault="00F605FB" w:rsidP="00B02C82">
      <w:pPr>
        <w:rPr>
          <w:rFonts w:ascii="Cambria" w:hAnsi="Cambria"/>
          <w:b/>
          <w:sz w:val="24"/>
          <w:szCs w:val="24"/>
        </w:rPr>
      </w:pPr>
    </w:p>
    <w:p w14:paraId="3ED22E85" w14:textId="77777777" w:rsidR="009A2CCC" w:rsidRPr="00DE6420" w:rsidRDefault="009A2CCC" w:rsidP="00B02C82">
      <w:pPr>
        <w:rPr>
          <w:rFonts w:ascii="Cambria" w:hAnsi="Cambria"/>
          <w:b/>
          <w:sz w:val="24"/>
          <w:szCs w:val="24"/>
        </w:rPr>
      </w:pPr>
    </w:p>
    <w:p w14:paraId="782C73CF" w14:textId="3A0CEE8A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nnouncements</w:t>
      </w:r>
    </w:p>
    <w:p w14:paraId="1A512BD2" w14:textId="77777777" w:rsidR="00CA3DD5" w:rsidRPr="00DE6420" w:rsidRDefault="00CA3DD5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41C42F9B" w:rsidR="00416D84" w:rsidRPr="007663E0" w:rsidRDefault="00255E2D" w:rsidP="00CE2EB3">
      <w:pPr>
        <w:rPr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 xml:space="preserve">The next meeting will be held on </w:t>
      </w:r>
      <w:r w:rsidR="006D6C6D">
        <w:rPr>
          <w:sz w:val="24"/>
          <w:szCs w:val="24"/>
        </w:rPr>
        <w:t>November 13</w:t>
      </w:r>
      <w:r w:rsidR="00230CDF">
        <w:rPr>
          <w:sz w:val="24"/>
          <w:szCs w:val="24"/>
        </w:rPr>
        <w:t>, 2025</w:t>
      </w:r>
      <w:r w:rsidRPr="00DE6420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2543" w14:textId="77777777" w:rsidR="009E7977" w:rsidRDefault="009E7977" w:rsidP="00B77C5A">
      <w:r>
        <w:separator/>
      </w:r>
    </w:p>
  </w:endnote>
  <w:endnote w:type="continuationSeparator" w:id="0">
    <w:p w14:paraId="3B7DE40F" w14:textId="77777777" w:rsidR="009E7977" w:rsidRDefault="009E7977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D502" w14:textId="2357D322" w:rsidR="00610C57" w:rsidRDefault="00610C57" w:rsidP="00B77C5A">
    <w:pPr>
      <w:pStyle w:val="Footer"/>
    </w:pPr>
  </w:p>
  <w:p w14:paraId="0B1C5C20" w14:textId="792B8C0C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AE3A55">
      <w:rPr>
        <w:noProof/>
      </w:rPr>
      <w:t>2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AE3A55">
      <w:rPr>
        <w:noProof/>
      </w:rPr>
      <w:t>2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B1DC" w14:textId="77777777" w:rsidR="009E7977" w:rsidRDefault="009E7977" w:rsidP="00B77C5A">
      <w:r>
        <w:separator/>
      </w:r>
    </w:p>
  </w:footnote>
  <w:footnote w:type="continuationSeparator" w:id="0">
    <w:p w14:paraId="43ABCA1E" w14:textId="77777777" w:rsidR="009E7977" w:rsidRDefault="009E7977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8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5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6170B"/>
    <w:multiLevelType w:val="hybridMultilevel"/>
    <w:tmpl w:val="E684062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02424"/>
    <w:multiLevelType w:val="hybridMultilevel"/>
    <w:tmpl w:val="2B54C29A"/>
    <w:lvl w:ilvl="0" w:tplc="6E1C97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2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5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5"/>
  </w:num>
  <w:num w:numId="5">
    <w:abstractNumId w:val="9"/>
  </w:num>
  <w:num w:numId="6">
    <w:abstractNumId w:val="1"/>
  </w:num>
  <w:num w:numId="7">
    <w:abstractNumId w:val="17"/>
  </w:num>
  <w:num w:numId="8">
    <w:abstractNumId w:val="11"/>
  </w:num>
  <w:num w:numId="9">
    <w:abstractNumId w:val="4"/>
  </w:num>
  <w:num w:numId="10">
    <w:abstractNumId w:val="23"/>
  </w:num>
  <w:num w:numId="11">
    <w:abstractNumId w:val="10"/>
  </w:num>
  <w:num w:numId="12">
    <w:abstractNumId w:val="21"/>
  </w:num>
  <w:num w:numId="13">
    <w:abstractNumId w:val="2"/>
  </w:num>
  <w:num w:numId="14">
    <w:abstractNumId w:val="17"/>
  </w:num>
  <w:num w:numId="15">
    <w:abstractNumId w:val="15"/>
  </w:num>
  <w:num w:numId="16">
    <w:abstractNumId w:val="21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14"/>
    <w:lvlOverride w:ilvl="0">
      <w:startOverride w:val="2"/>
    </w:lvlOverride>
  </w:num>
  <w:num w:numId="19">
    <w:abstractNumId w:val="26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3"/>
  </w:num>
  <w:num w:numId="26">
    <w:abstractNumId w:val="8"/>
  </w:num>
  <w:num w:numId="27">
    <w:abstractNumId w:val="20"/>
  </w:num>
  <w:num w:numId="28">
    <w:abstractNumId w:val="6"/>
  </w:num>
  <w:num w:numId="29">
    <w:abstractNumId w:val="13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24D4"/>
    <w:rsid w:val="00015697"/>
    <w:rsid w:val="000162A0"/>
    <w:rsid w:val="0002362D"/>
    <w:rsid w:val="00026BFC"/>
    <w:rsid w:val="00027B58"/>
    <w:rsid w:val="00027CFA"/>
    <w:rsid w:val="00031C89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718AF"/>
    <w:rsid w:val="00080411"/>
    <w:rsid w:val="000836FD"/>
    <w:rsid w:val="00094FA3"/>
    <w:rsid w:val="000A18AB"/>
    <w:rsid w:val="000A2036"/>
    <w:rsid w:val="000B618C"/>
    <w:rsid w:val="000C1551"/>
    <w:rsid w:val="000C7394"/>
    <w:rsid w:val="000D5FF0"/>
    <w:rsid w:val="000D6BDA"/>
    <w:rsid w:val="000F6548"/>
    <w:rsid w:val="000F7AF3"/>
    <w:rsid w:val="00101CBE"/>
    <w:rsid w:val="00104E3D"/>
    <w:rsid w:val="00106B87"/>
    <w:rsid w:val="00107E46"/>
    <w:rsid w:val="00112C77"/>
    <w:rsid w:val="0012364F"/>
    <w:rsid w:val="0012512B"/>
    <w:rsid w:val="00126E09"/>
    <w:rsid w:val="00127804"/>
    <w:rsid w:val="00136783"/>
    <w:rsid w:val="00137396"/>
    <w:rsid w:val="00137E86"/>
    <w:rsid w:val="00143824"/>
    <w:rsid w:val="00144297"/>
    <w:rsid w:val="00154E05"/>
    <w:rsid w:val="00156127"/>
    <w:rsid w:val="00156F28"/>
    <w:rsid w:val="00160B11"/>
    <w:rsid w:val="001634AA"/>
    <w:rsid w:val="0016775D"/>
    <w:rsid w:val="001801B5"/>
    <w:rsid w:val="00180749"/>
    <w:rsid w:val="001809C6"/>
    <w:rsid w:val="00180B21"/>
    <w:rsid w:val="0018112F"/>
    <w:rsid w:val="001815A7"/>
    <w:rsid w:val="001916AD"/>
    <w:rsid w:val="00194765"/>
    <w:rsid w:val="00197319"/>
    <w:rsid w:val="001A1820"/>
    <w:rsid w:val="001A1C61"/>
    <w:rsid w:val="001A239B"/>
    <w:rsid w:val="001A729E"/>
    <w:rsid w:val="001B2E0A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6076"/>
    <w:rsid w:val="002214EE"/>
    <w:rsid w:val="00224B81"/>
    <w:rsid w:val="00226EF6"/>
    <w:rsid w:val="00230CDF"/>
    <w:rsid w:val="00232F87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E1A16"/>
    <w:rsid w:val="002E3B35"/>
    <w:rsid w:val="002E4A66"/>
    <w:rsid w:val="002E5243"/>
    <w:rsid w:val="002F02D8"/>
    <w:rsid w:val="002F0FA9"/>
    <w:rsid w:val="002F44B3"/>
    <w:rsid w:val="002F54A9"/>
    <w:rsid w:val="002F6CAF"/>
    <w:rsid w:val="002F7F2E"/>
    <w:rsid w:val="00301D63"/>
    <w:rsid w:val="00302556"/>
    <w:rsid w:val="00304392"/>
    <w:rsid w:val="00305900"/>
    <w:rsid w:val="00310E99"/>
    <w:rsid w:val="00312EE1"/>
    <w:rsid w:val="00316FB6"/>
    <w:rsid w:val="00317963"/>
    <w:rsid w:val="00317A48"/>
    <w:rsid w:val="00321E0D"/>
    <w:rsid w:val="00326B54"/>
    <w:rsid w:val="0033342A"/>
    <w:rsid w:val="00337BF6"/>
    <w:rsid w:val="00342387"/>
    <w:rsid w:val="00343C31"/>
    <w:rsid w:val="00345A5C"/>
    <w:rsid w:val="00347960"/>
    <w:rsid w:val="00351123"/>
    <w:rsid w:val="00357CDB"/>
    <w:rsid w:val="00361B9F"/>
    <w:rsid w:val="00364177"/>
    <w:rsid w:val="00367100"/>
    <w:rsid w:val="003700F6"/>
    <w:rsid w:val="00374C19"/>
    <w:rsid w:val="00374E71"/>
    <w:rsid w:val="003878A0"/>
    <w:rsid w:val="00394667"/>
    <w:rsid w:val="003B0184"/>
    <w:rsid w:val="003B76AA"/>
    <w:rsid w:val="003C13B5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17456"/>
    <w:rsid w:val="00422FAE"/>
    <w:rsid w:val="00436830"/>
    <w:rsid w:val="00440879"/>
    <w:rsid w:val="00446E31"/>
    <w:rsid w:val="00454D96"/>
    <w:rsid w:val="00455275"/>
    <w:rsid w:val="004636CE"/>
    <w:rsid w:val="00474ED0"/>
    <w:rsid w:val="00484693"/>
    <w:rsid w:val="0048774F"/>
    <w:rsid w:val="00491D1D"/>
    <w:rsid w:val="004931CA"/>
    <w:rsid w:val="0049580A"/>
    <w:rsid w:val="00497002"/>
    <w:rsid w:val="00497140"/>
    <w:rsid w:val="004A3CE5"/>
    <w:rsid w:val="004A457E"/>
    <w:rsid w:val="004B4879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6885"/>
    <w:rsid w:val="0050755F"/>
    <w:rsid w:val="00512BAB"/>
    <w:rsid w:val="00512C63"/>
    <w:rsid w:val="00514ECF"/>
    <w:rsid w:val="00521F3D"/>
    <w:rsid w:val="005261FE"/>
    <w:rsid w:val="00527699"/>
    <w:rsid w:val="00527F0D"/>
    <w:rsid w:val="0053130F"/>
    <w:rsid w:val="00534CE5"/>
    <w:rsid w:val="00540233"/>
    <w:rsid w:val="0054120F"/>
    <w:rsid w:val="00544AAF"/>
    <w:rsid w:val="005452EA"/>
    <w:rsid w:val="00551EDD"/>
    <w:rsid w:val="00554AC2"/>
    <w:rsid w:val="00555FF9"/>
    <w:rsid w:val="00557BA1"/>
    <w:rsid w:val="005600BF"/>
    <w:rsid w:val="00560EE1"/>
    <w:rsid w:val="00561370"/>
    <w:rsid w:val="00566997"/>
    <w:rsid w:val="005678E6"/>
    <w:rsid w:val="0057022D"/>
    <w:rsid w:val="00575044"/>
    <w:rsid w:val="00575FB7"/>
    <w:rsid w:val="00582D8B"/>
    <w:rsid w:val="0058707D"/>
    <w:rsid w:val="0058764D"/>
    <w:rsid w:val="00591925"/>
    <w:rsid w:val="005922A0"/>
    <w:rsid w:val="005948E0"/>
    <w:rsid w:val="00594D35"/>
    <w:rsid w:val="005A0CB1"/>
    <w:rsid w:val="005A6726"/>
    <w:rsid w:val="005A6F59"/>
    <w:rsid w:val="005B7A42"/>
    <w:rsid w:val="005C41FA"/>
    <w:rsid w:val="005C55EF"/>
    <w:rsid w:val="005C7FF8"/>
    <w:rsid w:val="005D0757"/>
    <w:rsid w:val="005D32C3"/>
    <w:rsid w:val="005D37AF"/>
    <w:rsid w:val="005D6842"/>
    <w:rsid w:val="005E2C33"/>
    <w:rsid w:val="005E5F54"/>
    <w:rsid w:val="005E71E1"/>
    <w:rsid w:val="005E729E"/>
    <w:rsid w:val="005F58E6"/>
    <w:rsid w:val="005F72C3"/>
    <w:rsid w:val="006003DF"/>
    <w:rsid w:val="00601CAC"/>
    <w:rsid w:val="00603BF5"/>
    <w:rsid w:val="00605FFF"/>
    <w:rsid w:val="00606E13"/>
    <w:rsid w:val="006105F3"/>
    <w:rsid w:val="00610C57"/>
    <w:rsid w:val="006113FD"/>
    <w:rsid w:val="00611446"/>
    <w:rsid w:val="00620BFB"/>
    <w:rsid w:val="00625586"/>
    <w:rsid w:val="00625D49"/>
    <w:rsid w:val="006308D4"/>
    <w:rsid w:val="00633DC9"/>
    <w:rsid w:val="006340E9"/>
    <w:rsid w:val="00641E3B"/>
    <w:rsid w:val="00645D4B"/>
    <w:rsid w:val="006474C2"/>
    <w:rsid w:val="0065424B"/>
    <w:rsid w:val="006543AF"/>
    <w:rsid w:val="006545BF"/>
    <w:rsid w:val="00662F4C"/>
    <w:rsid w:val="00670218"/>
    <w:rsid w:val="006754EA"/>
    <w:rsid w:val="00675994"/>
    <w:rsid w:val="00676F9B"/>
    <w:rsid w:val="00681E0F"/>
    <w:rsid w:val="0068268B"/>
    <w:rsid w:val="006838AF"/>
    <w:rsid w:val="006967E9"/>
    <w:rsid w:val="006A1A81"/>
    <w:rsid w:val="006A2FF1"/>
    <w:rsid w:val="006A79B7"/>
    <w:rsid w:val="006C0EDD"/>
    <w:rsid w:val="006D5C16"/>
    <w:rsid w:val="006D6C6D"/>
    <w:rsid w:val="006E6B11"/>
    <w:rsid w:val="007066E1"/>
    <w:rsid w:val="00712293"/>
    <w:rsid w:val="00713CB0"/>
    <w:rsid w:val="00714DD7"/>
    <w:rsid w:val="00717570"/>
    <w:rsid w:val="0072095C"/>
    <w:rsid w:val="007252E4"/>
    <w:rsid w:val="0072566F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75648"/>
    <w:rsid w:val="00796997"/>
    <w:rsid w:val="007A5F9F"/>
    <w:rsid w:val="007B1E16"/>
    <w:rsid w:val="007C248E"/>
    <w:rsid w:val="007C69F8"/>
    <w:rsid w:val="007C707D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C3D"/>
    <w:rsid w:val="008412F8"/>
    <w:rsid w:val="008427BE"/>
    <w:rsid w:val="00843DBE"/>
    <w:rsid w:val="008520AD"/>
    <w:rsid w:val="00855985"/>
    <w:rsid w:val="008663FF"/>
    <w:rsid w:val="00867B01"/>
    <w:rsid w:val="00874A2D"/>
    <w:rsid w:val="008775D3"/>
    <w:rsid w:val="0087767C"/>
    <w:rsid w:val="008819B3"/>
    <w:rsid w:val="008847B5"/>
    <w:rsid w:val="00890C24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1E27"/>
    <w:rsid w:val="0090394B"/>
    <w:rsid w:val="00906663"/>
    <w:rsid w:val="00910C94"/>
    <w:rsid w:val="00920449"/>
    <w:rsid w:val="00920509"/>
    <w:rsid w:val="00923EB1"/>
    <w:rsid w:val="00931CE9"/>
    <w:rsid w:val="009330CF"/>
    <w:rsid w:val="00933EB8"/>
    <w:rsid w:val="00936394"/>
    <w:rsid w:val="00942676"/>
    <w:rsid w:val="00945F2A"/>
    <w:rsid w:val="00950F1C"/>
    <w:rsid w:val="009517EB"/>
    <w:rsid w:val="009538A5"/>
    <w:rsid w:val="00954945"/>
    <w:rsid w:val="00961CC5"/>
    <w:rsid w:val="0096651C"/>
    <w:rsid w:val="00996EC1"/>
    <w:rsid w:val="009A2CCC"/>
    <w:rsid w:val="009A497D"/>
    <w:rsid w:val="009A72E6"/>
    <w:rsid w:val="009A7F36"/>
    <w:rsid w:val="009B0CA1"/>
    <w:rsid w:val="009B3D9C"/>
    <w:rsid w:val="009B430A"/>
    <w:rsid w:val="009B7759"/>
    <w:rsid w:val="009C199A"/>
    <w:rsid w:val="009C3565"/>
    <w:rsid w:val="009C4CEA"/>
    <w:rsid w:val="009C4D70"/>
    <w:rsid w:val="009C517F"/>
    <w:rsid w:val="009C73CC"/>
    <w:rsid w:val="009D0762"/>
    <w:rsid w:val="009D1D6B"/>
    <w:rsid w:val="009D265E"/>
    <w:rsid w:val="009D3794"/>
    <w:rsid w:val="009D58D6"/>
    <w:rsid w:val="009E7977"/>
    <w:rsid w:val="009F0968"/>
    <w:rsid w:val="009F1121"/>
    <w:rsid w:val="009F45F1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0E5"/>
    <w:rsid w:val="00A31615"/>
    <w:rsid w:val="00A31BAB"/>
    <w:rsid w:val="00A3606A"/>
    <w:rsid w:val="00A4020F"/>
    <w:rsid w:val="00A4472A"/>
    <w:rsid w:val="00A47C8D"/>
    <w:rsid w:val="00A50727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A7EAD"/>
    <w:rsid w:val="00AB0E42"/>
    <w:rsid w:val="00AB3F43"/>
    <w:rsid w:val="00AB5428"/>
    <w:rsid w:val="00AB5879"/>
    <w:rsid w:val="00AB61E4"/>
    <w:rsid w:val="00AB6E25"/>
    <w:rsid w:val="00AC064B"/>
    <w:rsid w:val="00AD0264"/>
    <w:rsid w:val="00AD4C02"/>
    <w:rsid w:val="00AE3134"/>
    <w:rsid w:val="00AE3A55"/>
    <w:rsid w:val="00AE5383"/>
    <w:rsid w:val="00AE7126"/>
    <w:rsid w:val="00AF086A"/>
    <w:rsid w:val="00AF182E"/>
    <w:rsid w:val="00AF3A0B"/>
    <w:rsid w:val="00AF674F"/>
    <w:rsid w:val="00B00787"/>
    <w:rsid w:val="00B01ACE"/>
    <w:rsid w:val="00B02C82"/>
    <w:rsid w:val="00B109CA"/>
    <w:rsid w:val="00B136CD"/>
    <w:rsid w:val="00B14069"/>
    <w:rsid w:val="00B15799"/>
    <w:rsid w:val="00B17246"/>
    <w:rsid w:val="00B227F8"/>
    <w:rsid w:val="00B31D18"/>
    <w:rsid w:val="00B5186A"/>
    <w:rsid w:val="00B57989"/>
    <w:rsid w:val="00B579B0"/>
    <w:rsid w:val="00B60222"/>
    <w:rsid w:val="00B603F0"/>
    <w:rsid w:val="00B7081F"/>
    <w:rsid w:val="00B73C4C"/>
    <w:rsid w:val="00B77C5A"/>
    <w:rsid w:val="00B809E6"/>
    <w:rsid w:val="00B841A1"/>
    <w:rsid w:val="00B92A9E"/>
    <w:rsid w:val="00B92B96"/>
    <w:rsid w:val="00B96339"/>
    <w:rsid w:val="00BA4619"/>
    <w:rsid w:val="00BA4B55"/>
    <w:rsid w:val="00BB55C4"/>
    <w:rsid w:val="00BB69E1"/>
    <w:rsid w:val="00BB6FC9"/>
    <w:rsid w:val="00BC0424"/>
    <w:rsid w:val="00BC14C8"/>
    <w:rsid w:val="00BC3DA3"/>
    <w:rsid w:val="00BC7738"/>
    <w:rsid w:val="00BC7BBD"/>
    <w:rsid w:val="00BD073A"/>
    <w:rsid w:val="00BD1018"/>
    <w:rsid w:val="00BD19A5"/>
    <w:rsid w:val="00BD4F25"/>
    <w:rsid w:val="00BD543D"/>
    <w:rsid w:val="00BD5ACB"/>
    <w:rsid w:val="00BE1484"/>
    <w:rsid w:val="00BE1FE7"/>
    <w:rsid w:val="00BF0420"/>
    <w:rsid w:val="00BF44C2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6747A"/>
    <w:rsid w:val="00C703F8"/>
    <w:rsid w:val="00C7233C"/>
    <w:rsid w:val="00C759F3"/>
    <w:rsid w:val="00C76526"/>
    <w:rsid w:val="00CA3DD5"/>
    <w:rsid w:val="00CA3F13"/>
    <w:rsid w:val="00CA4657"/>
    <w:rsid w:val="00CA478D"/>
    <w:rsid w:val="00CA7073"/>
    <w:rsid w:val="00CB1FEF"/>
    <w:rsid w:val="00CB7375"/>
    <w:rsid w:val="00CC2372"/>
    <w:rsid w:val="00CC266E"/>
    <w:rsid w:val="00CC2C2F"/>
    <w:rsid w:val="00CC34E0"/>
    <w:rsid w:val="00CC699C"/>
    <w:rsid w:val="00CD1A3D"/>
    <w:rsid w:val="00CD4217"/>
    <w:rsid w:val="00CD781A"/>
    <w:rsid w:val="00CE2EB3"/>
    <w:rsid w:val="00CE4D81"/>
    <w:rsid w:val="00CF0C6E"/>
    <w:rsid w:val="00CF30D4"/>
    <w:rsid w:val="00CF4213"/>
    <w:rsid w:val="00CF619D"/>
    <w:rsid w:val="00CF749A"/>
    <w:rsid w:val="00CF7675"/>
    <w:rsid w:val="00CF7AD7"/>
    <w:rsid w:val="00D0193E"/>
    <w:rsid w:val="00D041A7"/>
    <w:rsid w:val="00D11641"/>
    <w:rsid w:val="00D20688"/>
    <w:rsid w:val="00D263BA"/>
    <w:rsid w:val="00D27A32"/>
    <w:rsid w:val="00D30681"/>
    <w:rsid w:val="00D31228"/>
    <w:rsid w:val="00D37746"/>
    <w:rsid w:val="00D45D63"/>
    <w:rsid w:val="00D50C85"/>
    <w:rsid w:val="00D5225E"/>
    <w:rsid w:val="00D54649"/>
    <w:rsid w:val="00D61CA8"/>
    <w:rsid w:val="00D626BC"/>
    <w:rsid w:val="00D71D48"/>
    <w:rsid w:val="00D745C5"/>
    <w:rsid w:val="00D7581A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E6420"/>
    <w:rsid w:val="00DF62C6"/>
    <w:rsid w:val="00DF6F17"/>
    <w:rsid w:val="00E21FE8"/>
    <w:rsid w:val="00E31FCB"/>
    <w:rsid w:val="00E3525B"/>
    <w:rsid w:val="00E3749E"/>
    <w:rsid w:val="00E41A21"/>
    <w:rsid w:val="00E427C0"/>
    <w:rsid w:val="00E441D0"/>
    <w:rsid w:val="00E55A8D"/>
    <w:rsid w:val="00E626AD"/>
    <w:rsid w:val="00E66EA3"/>
    <w:rsid w:val="00E80460"/>
    <w:rsid w:val="00E80BEF"/>
    <w:rsid w:val="00E84A7F"/>
    <w:rsid w:val="00E86996"/>
    <w:rsid w:val="00E9154E"/>
    <w:rsid w:val="00EA7733"/>
    <w:rsid w:val="00EB43E3"/>
    <w:rsid w:val="00EB4AE4"/>
    <w:rsid w:val="00EC0391"/>
    <w:rsid w:val="00EC0A0A"/>
    <w:rsid w:val="00EC0E78"/>
    <w:rsid w:val="00EC7425"/>
    <w:rsid w:val="00EE039C"/>
    <w:rsid w:val="00EE073F"/>
    <w:rsid w:val="00EF0778"/>
    <w:rsid w:val="00EF21B9"/>
    <w:rsid w:val="00EF35FA"/>
    <w:rsid w:val="00EF6820"/>
    <w:rsid w:val="00F00CC7"/>
    <w:rsid w:val="00F014CC"/>
    <w:rsid w:val="00F04A4F"/>
    <w:rsid w:val="00F06F2B"/>
    <w:rsid w:val="00F12C10"/>
    <w:rsid w:val="00F13A6E"/>
    <w:rsid w:val="00F14D23"/>
    <w:rsid w:val="00F15262"/>
    <w:rsid w:val="00F240AF"/>
    <w:rsid w:val="00F25476"/>
    <w:rsid w:val="00F26D55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770A7"/>
    <w:rsid w:val="00F8240A"/>
    <w:rsid w:val="00F85DC6"/>
    <w:rsid w:val="00F8630D"/>
    <w:rsid w:val="00F87A43"/>
    <w:rsid w:val="00F911BB"/>
    <w:rsid w:val="00F928A9"/>
    <w:rsid w:val="00F94F66"/>
    <w:rsid w:val="00FA0D37"/>
    <w:rsid w:val="00FB0452"/>
    <w:rsid w:val="00FB26DB"/>
    <w:rsid w:val="00FB3FE6"/>
    <w:rsid w:val="00FC0858"/>
    <w:rsid w:val="00FC1600"/>
    <w:rsid w:val="00FC1C77"/>
    <w:rsid w:val="00FC507B"/>
    <w:rsid w:val="00FD03D1"/>
    <w:rsid w:val="00FD47BF"/>
    <w:rsid w:val="00FD60F5"/>
    <w:rsid w:val="00FE15A2"/>
    <w:rsid w:val="00FE19EF"/>
    <w:rsid w:val="00FE208D"/>
    <w:rsid w:val="00FE7CA6"/>
    <w:rsid w:val="00FF0442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  <w:style w:type="character" w:customStyle="1" w:styleId="markbwvc2s679">
    <w:name w:val="markbwvc2s679"/>
    <w:basedOn w:val="DefaultParagraphFont"/>
    <w:rsid w:val="002F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6534306268?pwd=GmgoOraELealao52ywGJOKQo0ZV2o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AA7C-0444-4986-971A-54B74F78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Rhiannon Chavis-Wanson</cp:lastModifiedBy>
  <cp:revision>4</cp:revision>
  <cp:lastPrinted>2023-09-07T19:19:00Z</cp:lastPrinted>
  <dcterms:created xsi:type="dcterms:W3CDTF">2025-09-04T13:30:00Z</dcterms:created>
  <dcterms:modified xsi:type="dcterms:W3CDTF">2025-09-04T13:37:00Z</dcterms:modified>
</cp:coreProperties>
</file>